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文明的对抗  司法的理念与技艺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文明的对抗  司法的理念与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53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通往文明的对抗  司法的理念与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